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2C47" w14:textId="445FEF92" w:rsidR="00B36AE3" w:rsidRDefault="00410A22" w:rsidP="000F7455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15D14A0B" w:rsidR="00B36AE3" w:rsidRPr="00B36AE3" w:rsidRDefault="00677E2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ystem-integrations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071A11FF" w14:textId="15D14A0B" w:rsidR="00B36AE3" w:rsidRPr="00B36AE3" w:rsidRDefault="00677E28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System-</w:t>
                      </w:r>
                      <w:bookmarkStart w:id="1" w:name="_GoBack"/>
                      <w:bookmarkEnd w:id="1"/>
                      <w:r>
                        <w:rPr>
                          <w:sz w:val="96"/>
                          <w:szCs w:val="96"/>
                        </w:rPr>
                        <w:t>integrationstes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62D22A92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B91ECC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B91ECC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B91ECC">
                              <w:rPr>
                                <w:sz w:val="48"/>
                                <w:szCs w:val="48"/>
                              </w:rPr>
                              <w:t>xx.xx</w:t>
                            </w:r>
                            <w:proofErr w:type="spellEnd"/>
                            <w:proofErr w:type="gramEnd"/>
                          </w:p>
                          <w:p w14:paraId="13BAAE3E" w14:textId="7777777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 xml:space="preserve">Jon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Finkler</w:t>
                            </w:r>
                            <w:proofErr w:type="spellEnd"/>
                          </w:p>
                          <w:p w14:paraId="7BBB489A" w14:textId="7777777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xx.</w:t>
                            </w: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xx.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689F"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" filled="f" stroked="f">
                <v:textbox>
                  <w:txbxContent>
                    <w:p w14:paraId="0D47BA17" w14:textId="62D22A92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B91ECC">
                        <w:rPr>
                          <w:sz w:val="48"/>
                          <w:szCs w:val="48"/>
                        </w:rPr>
                        <w:t>:</w:t>
                      </w:r>
                      <w:r w:rsidR="00B91ECC">
                        <w:rPr>
                          <w:sz w:val="48"/>
                          <w:szCs w:val="48"/>
                        </w:rPr>
                        <w:tab/>
                      </w:r>
                      <w:proofErr w:type="spellStart"/>
                      <w:proofErr w:type="gramStart"/>
                      <w:r w:rsidR="00B91ECC">
                        <w:rPr>
                          <w:sz w:val="48"/>
                          <w:szCs w:val="48"/>
                        </w:rPr>
                        <w:t>xx.xx</w:t>
                      </w:r>
                      <w:proofErr w:type="spellEnd"/>
                      <w:proofErr w:type="gramEnd"/>
                    </w:p>
                    <w:p w14:paraId="13BAAE3E" w14:textId="7777777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  <w:t xml:space="preserve">Jon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Finkler</w:t>
                      </w:r>
                      <w:proofErr w:type="spellEnd"/>
                    </w:p>
                    <w:p w14:paraId="7BBB489A" w14:textId="7777777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xx.</w:t>
                      </w:r>
                      <w:proofErr w:type="gramStart"/>
                      <w:r>
                        <w:rPr>
                          <w:sz w:val="48"/>
                          <w:szCs w:val="48"/>
                        </w:rPr>
                        <w:t>xx.xx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0" w:name="_Toc103328587"/>
      <w:r>
        <w:t>Versionen:</w:t>
      </w:r>
      <w:bookmarkEnd w:id="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52C87E05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89A1D1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2B5A2437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CE529D9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479C76A4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58805CF3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284FE2A1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7C8C9C2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394ECA66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31BB3D42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16D6DC15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C5D79D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E7FE67A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31515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D9505" w14:textId="2E5F8687" w:rsidR="005F351B" w:rsidRDefault="005F351B">
          <w:pPr>
            <w:pStyle w:val="Inhaltsverzeichnisberschrift"/>
          </w:pPr>
          <w:r>
            <w:t>Inhalt</w:t>
          </w:r>
        </w:p>
        <w:p w14:paraId="224EEFAB" w14:textId="06547F6C" w:rsidR="005F351B" w:rsidRDefault="005F351B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28587" w:history="1">
            <w:r w:rsidRPr="00085014">
              <w:rPr>
                <w:rStyle w:val="Hyperlink"/>
                <w:noProof/>
              </w:rPr>
              <w:t>Vers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D34E" w14:textId="6659E910" w:rsidR="005F351B" w:rsidRDefault="005F351B">
          <w:r>
            <w:rPr>
              <w:b/>
              <w:bCs/>
            </w:rPr>
            <w:fldChar w:fldCharType="end"/>
          </w:r>
        </w:p>
      </w:sdtContent>
    </w:sdt>
    <w:p w14:paraId="41A04ACE" w14:textId="7DD564E7" w:rsidR="0008608A" w:rsidRDefault="0008608A">
      <w:r>
        <w:br w:type="page"/>
      </w:r>
    </w:p>
    <w:p w14:paraId="17AD0124" w14:textId="561AECD9" w:rsidR="000F7455" w:rsidRDefault="000F7455" w:rsidP="000F7455">
      <w:pPr>
        <w:pStyle w:val="berschrift1"/>
      </w:pPr>
      <w:bookmarkStart w:id="1" w:name="_Toc107999584"/>
      <w:proofErr w:type="spellStart"/>
      <w:r>
        <w:lastRenderedPageBreak/>
        <w:t>Testcase</w:t>
      </w:r>
      <w:proofErr w:type="spellEnd"/>
      <w:r>
        <w:t xml:space="preserve"> 001.</w:t>
      </w:r>
      <w:bookmarkEnd w:id="1"/>
    </w:p>
    <w:tbl>
      <w:tblPr>
        <w:tblStyle w:val="Tabellenraster"/>
        <w:tblW w:w="9131" w:type="dxa"/>
        <w:tblLook w:val="04A0" w:firstRow="1" w:lastRow="0" w:firstColumn="1" w:lastColumn="0" w:noHBand="0" w:noVBand="1"/>
      </w:tblPr>
      <w:tblGrid>
        <w:gridCol w:w="1846"/>
        <w:gridCol w:w="6636"/>
        <w:gridCol w:w="649"/>
      </w:tblGrid>
      <w:tr w:rsidR="000F7455" w14:paraId="0CF0A80A" w14:textId="77777777" w:rsidTr="000F7455">
        <w:trPr>
          <w:trHeight w:val="57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118789" w14:textId="77777777" w:rsidR="000F7455" w:rsidRDefault="000F7455">
            <w:pPr>
              <w:rPr>
                <w:b/>
              </w:rPr>
            </w:pPr>
            <w:r>
              <w:rPr>
                <w:b/>
              </w:rPr>
              <w:t>Testnummer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897B39" w14:textId="77777777" w:rsidR="000F7455" w:rsidRDefault="000F7455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48F520" w14:textId="77777777" w:rsidR="000F7455" w:rsidRDefault="000F7455">
            <w:pPr>
              <w:rPr>
                <w:b/>
              </w:rPr>
            </w:pPr>
            <w:r>
              <w:rPr>
                <w:b/>
              </w:rPr>
              <w:t>Ja Nein</w:t>
            </w:r>
          </w:p>
        </w:tc>
      </w:tr>
      <w:tr w:rsidR="000F7455" w14:paraId="4157C199" w14:textId="77777777" w:rsidTr="000F7455">
        <w:trPr>
          <w:trHeight w:val="85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6B5231" w14:textId="77777777" w:rsidR="000F7455" w:rsidRDefault="000F7455">
            <w:pPr>
              <w:rPr>
                <w:b/>
              </w:rPr>
            </w:pPr>
            <w:r>
              <w:rPr>
                <w:b/>
              </w:rPr>
              <w:t>Testbeschreibung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CB03" w14:textId="097FA06A" w:rsidR="000F7455" w:rsidRDefault="000F7455" w:rsidP="000F7455">
            <w:pPr>
              <w:rPr>
                <w:b/>
              </w:rPr>
            </w:pPr>
            <w:r>
              <w:rPr>
                <w:b/>
              </w:rPr>
              <w:t xml:space="preserve">Windows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082F" w14:textId="77777777" w:rsidR="000F7455" w:rsidRDefault="000F7455">
            <w:pPr>
              <w:rPr>
                <w:b/>
              </w:rPr>
            </w:pPr>
          </w:p>
        </w:tc>
      </w:tr>
      <w:tr w:rsidR="000F7455" w14:paraId="2890B726" w14:textId="77777777" w:rsidTr="000F7455">
        <w:trPr>
          <w:trHeight w:val="71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AAF235" w14:textId="77777777" w:rsidR="000F7455" w:rsidRDefault="000F7455">
            <w:pPr>
              <w:rPr>
                <w:b/>
              </w:rPr>
            </w:pPr>
            <w:r>
              <w:rPr>
                <w:b/>
              </w:rPr>
              <w:t>Vorbereitung des Testes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3336" w14:textId="05CFD75F" w:rsidR="000F7455" w:rsidRDefault="000F7455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81E" w14:textId="77777777" w:rsidR="000F7455" w:rsidRDefault="000F7455">
            <w:pPr>
              <w:rPr>
                <w:b/>
              </w:rPr>
            </w:pPr>
          </w:p>
        </w:tc>
      </w:tr>
      <w:tr w:rsidR="000F7455" w14:paraId="5761258C" w14:textId="77777777" w:rsidTr="000F7455">
        <w:trPr>
          <w:trHeight w:val="57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CEF4E3" w14:textId="77777777" w:rsidR="000F7455" w:rsidRDefault="000F7455">
            <w:pPr>
              <w:rPr>
                <w:b/>
              </w:rPr>
            </w:pPr>
            <w:r>
              <w:rPr>
                <w:b/>
              </w:rPr>
              <w:t>Ausführung des Testes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459" w14:textId="77DE94C2" w:rsidR="000F7455" w:rsidRPr="000F7455" w:rsidRDefault="000F7455">
            <w:r w:rsidRPr="000F7455">
              <w:t>Programm startet in Windows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84C5" w14:textId="7576BF56" w:rsidR="000F7455" w:rsidRDefault="00285FA8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</w:tr>
    </w:tbl>
    <w:p w14:paraId="7E8CE12F" w14:textId="2EC31A27" w:rsidR="005F351B" w:rsidRDefault="005F351B" w:rsidP="000A22AE"/>
    <w:p w14:paraId="11F60E37" w14:textId="4D25E680" w:rsidR="000F7455" w:rsidRDefault="000F7455" w:rsidP="000F7455">
      <w:pPr>
        <w:pStyle w:val="berschrift1"/>
      </w:pPr>
      <w:proofErr w:type="spellStart"/>
      <w:r>
        <w:t>Testcase</w:t>
      </w:r>
      <w:proofErr w:type="spellEnd"/>
      <w:r>
        <w:t xml:space="preserve"> 002.</w:t>
      </w:r>
    </w:p>
    <w:tbl>
      <w:tblPr>
        <w:tblStyle w:val="Tabellenraster"/>
        <w:tblW w:w="9131" w:type="dxa"/>
        <w:tblLook w:val="04A0" w:firstRow="1" w:lastRow="0" w:firstColumn="1" w:lastColumn="0" w:noHBand="0" w:noVBand="1"/>
      </w:tblPr>
      <w:tblGrid>
        <w:gridCol w:w="1846"/>
        <w:gridCol w:w="6636"/>
        <w:gridCol w:w="649"/>
      </w:tblGrid>
      <w:tr w:rsidR="000F7455" w14:paraId="41A60B48" w14:textId="77777777" w:rsidTr="002F108A">
        <w:trPr>
          <w:trHeight w:val="57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8BFC85" w14:textId="77777777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Testnummer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63380F" w14:textId="2613EAA3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A64B3" w14:textId="77777777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Ja Nein</w:t>
            </w:r>
          </w:p>
        </w:tc>
      </w:tr>
      <w:tr w:rsidR="000F7455" w14:paraId="7749463A" w14:textId="77777777" w:rsidTr="002F108A">
        <w:trPr>
          <w:trHeight w:val="85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0BA459" w14:textId="77777777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Testbeschreibung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9FFB" w14:textId="78438C0D" w:rsidR="000F7455" w:rsidRDefault="000F7455" w:rsidP="002F108A">
            <w:pPr>
              <w:rPr>
                <w:b/>
              </w:rPr>
            </w:pPr>
            <w:proofErr w:type="spellStart"/>
            <w:r>
              <w:rPr>
                <w:b/>
              </w:rPr>
              <w:t>Arduino</w:t>
            </w:r>
            <w:proofErr w:type="spellEnd"/>
            <w:r>
              <w:rPr>
                <w:b/>
              </w:rPr>
              <w:t xml:space="preserve"> Verbindung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3C1F" w14:textId="77777777" w:rsidR="000F7455" w:rsidRDefault="000F7455" w:rsidP="002F108A">
            <w:pPr>
              <w:rPr>
                <w:b/>
              </w:rPr>
            </w:pPr>
          </w:p>
        </w:tc>
      </w:tr>
      <w:tr w:rsidR="000F7455" w14:paraId="2011CFD5" w14:textId="77777777" w:rsidTr="002F108A">
        <w:trPr>
          <w:trHeight w:val="561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181E86" w14:textId="77777777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Vorbereitung des Testes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D379" w14:textId="0A0F938E" w:rsidR="000F7455" w:rsidRDefault="000F7455" w:rsidP="002F108A">
            <w:r>
              <w:t>Starten der Softwar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85CD" w14:textId="77777777" w:rsidR="000F7455" w:rsidRDefault="000F7455" w:rsidP="002F108A">
            <w:pPr>
              <w:rPr>
                <w:b/>
              </w:rPr>
            </w:pPr>
          </w:p>
        </w:tc>
      </w:tr>
      <w:tr w:rsidR="000F7455" w14:paraId="58095712" w14:textId="77777777" w:rsidTr="002F108A">
        <w:trPr>
          <w:trHeight w:val="57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5EE75B" w14:textId="77777777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Ausführung des Testes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8B1D" w14:textId="5CC6CD03" w:rsidR="000F7455" w:rsidRPr="000F7455" w:rsidRDefault="000F7455" w:rsidP="002F108A">
            <w:r w:rsidRPr="000F7455">
              <w:t xml:space="preserve">Anmelden per Chip testet die Verbindung zum </w:t>
            </w:r>
            <w:proofErr w:type="spellStart"/>
            <w:r w:rsidRPr="000F7455">
              <w:t>Arduino</w:t>
            </w:r>
            <w:proofErr w:type="spellEnd"/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B772" w14:textId="689DED88" w:rsidR="000F7455" w:rsidRDefault="00285FA8" w:rsidP="002F108A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</w:tr>
    </w:tbl>
    <w:p w14:paraId="0DCF1F97" w14:textId="36FC186B" w:rsidR="000F7455" w:rsidRDefault="000F7455" w:rsidP="000A22AE"/>
    <w:p w14:paraId="33504E35" w14:textId="59DFB1F2" w:rsidR="000F7455" w:rsidRDefault="000F7455" w:rsidP="000F7455">
      <w:pPr>
        <w:pStyle w:val="berschrift1"/>
      </w:pPr>
      <w:proofErr w:type="spellStart"/>
      <w:r>
        <w:t>Testcase</w:t>
      </w:r>
      <w:proofErr w:type="spellEnd"/>
      <w:r>
        <w:t xml:space="preserve"> 003.</w:t>
      </w:r>
    </w:p>
    <w:tbl>
      <w:tblPr>
        <w:tblStyle w:val="Tabellenraster"/>
        <w:tblW w:w="9131" w:type="dxa"/>
        <w:tblLook w:val="04A0" w:firstRow="1" w:lastRow="0" w:firstColumn="1" w:lastColumn="0" w:noHBand="0" w:noVBand="1"/>
      </w:tblPr>
      <w:tblGrid>
        <w:gridCol w:w="1846"/>
        <w:gridCol w:w="6636"/>
        <w:gridCol w:w="649"/>
      </w:tblGrid>
      <w:tr w:rsidR="000F7455" w14:paraId="71A8D812" w14:textId="77777777" w:rsidTr="002F108A">
        <w:trPr>
          <w:trHeight w:val="57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D5061F" w14:textId="77777777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Testnummer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5895F3" w14:textId="2C4FEAD8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00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7D5814" w14:textId="77777777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Ja Nein</w:t>
            </w:r>
          </w:p>
        </w:tc>
      </w:tr>
      <w:tr w:rsidR="000F7455" w14:paraId="66E069D1" w14:textId="77777777" w:rsidTr="002F108A">
        <w:trPr>
          <w:trHeight w:val="85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761E73" w14:textId="77777777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Testbeschreibung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21FB" w14:textId="394D98D2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Datenbank Verbindung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6BEE" w14:textId="77777777" w:rsidR="000F7455" w:rsidRDefault="000F7455" w:rsidP="002F108A">
            <w:pPr>
              <w:rPr>
                <w:b/>
              </w:rPr>
            </w:pPr>
          </w:p>
        </w:tc>
      </w:tr>
      <w:tr w:rsidR="000F7455" w14:paraId="6E428CA9" w14:textId="77777777" w:rsidTr="002F108A">
        <w:trPr>
          <w:trHeight w:val="561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486765" w14:textId="77777777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Vorbereitung des Testes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9EF4" w14:textId="77777777" w:rsidR="000F7455" w:rsidRDefault="000F7455" w:rsidP="002F108A">
            <w:r>
              <w:t>Starten der Software</w:t>
            </w:r>
          </w:p>
          <w:p w14:paraId="56B359D1" w14:textId="421672A9" w:rsidR="000F7455" w:rsidRDefault="000F7455" w:rsidP="002F108A">
            <w:r>
              <w:t>Anmelden mit irgendeinem User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5BF" w14:textId="77777777" w:rsidR="000F7455" w:rsidRDefault="000F7455" w:rsidP="002F108A">
            <w:pPr>
              <w:rPr>
                <w:b/>
              </w:rPr>
            </w:pPr>
          </w:p>
        </w:tc>
      </w:tr>
      <w:tr w:rsidR="000F7455" w14:paraId="038FB228" w14:textId="77777777" w:rsidTr="002F108A">
        <w:trPr>
          <w:trHeight w:val="57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1B2C27" w14:textId="77777777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Ausführung des Testes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BE1" w14:textId="02F46A86" w:rsidR="000F7455" w:rsidRPr="000F7455" w:rsidRDefault="000F7455" w:rsidP="002F108A">
            <w:r w:rsidRPr="000F7455">
              <w:t>Auf der Account Seite werden die Informationen des Users aus der Datenbank gezeigt.</w:t>
            </w:r>
          </w:p>
          <w:p w14:paraId="57B24BDD" w14:textId="77777777" w:rsidR="000F7455" w:rsidRDefault="000F7455" w:rsidP="002F108A">
            <w:pPr>
              <w:rPr>
                <w:b/>
              </w:rPr>
            </w:pPr>
          </w:p>
          <w:p w14:paraId="4C2F114F" w14:textId="45FD7DEC" w:rsidR="000F7455" w:rsidRDefault="000F7455" w:rsidP="002F108A">
            <w:r>
              <w:t xml:space="preserve">Passwort ändern </w:t>
            </w:r>
          </w:p>
          <w:p w14:paraId="72C781B2" w14:textId="77777777" w:rsidR="000F7455" w:rsidRDefault="000F7455" w:rsidP="002F108A"/>
          <w:p w14:paraId="4F799847" w14:textId="1A2427A6" w:rsidR="000F7455" w:rsidRPr="000F7455" w:rsidRDefault="000F7455" w:rsidP="002F108A">
            <w:r>
              <w:t>Neues Passwort testen (zeigt, dass die Daten in der Datenbank geändert wurden.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895E" w14:textId="77777777" w:rsidR="000F7455" w:rsidRDefault="00285FA8" w:rsidP="002F108A">
            <w:pPr>
              <w:rPr>
                <w:b/>
              </w:rPr>
            </w:pPr>
            <w:r>
              <w:rPr>
                <w:b/>
              </w:rPr>
              <w:t>Ja</w:t>
            </w:r>
          </w:p>
          <w:p w14:paraId="2FCE5E2E" w14:textId="77777777" w:rsidR="00285FA8" w:rsidRDefault="00285FA8" w:rsidP="002F108A">
            <w:pPr>
              <w:rPr>
                <w:b/>
              </w:rPr>
            </w:pPr>
          </w:p>
          <w:p w14:paraId="7FF9E9BE" w14:textId="77777777" w:rsidR="00285FA8" w:rsidRDefault="00285FA8" w:rsidP="002F108A">
            <w:pPr>
              <w:rPr>
                <w:b/>
              </w:rPr>
            </w:pPr>
          </w:p>
          <w:p w14:paraId="69144B5E" w14:textId="77777777" w:rsidR="00285FA8" w:rsidRDefault="00285FA8" w:rsidP="002F108A">
            <w:pPr>
              <w:rPr>
                <w:b/>
              </w:rPr>
            </w:pPr>
            <w:r>
              <w:rPr>
                <w:b/>
              </w:rPr>
              <w:t>Ja</w:t>
            </w:r>
          </w:p>
          <w:p w14:paraId="2A0114EB" w14:textId="77777777" w:rsidR="00285FA8" w:rsidRDefault="00285FA8" w:rsidP="002F108A">
            <w:pPr>
              <w:rPr>
                <w:b/>
              </w:rPr>
            </w:pPr>
          </w:p>
          <w:p w14:paraId="06D3B9E8" w14:textId="41A34DF3" w:rsidR="00285FA8" w:rsidRDefault="00285FA8" w:rsidP="002F108A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</w:tr>
    </w:tbl>
    <w:p w14:paraId="00418BBB" w14:textId="7D930788" w:rsidR="00500CC4" w:rsidRDefault="00500CC4" w:rsidP="000A22AE"/>
    <w:p w14:paraId="0C94E2A6" w14:textId="77777777" w:rsidR="00500CC4" w:rsidRDefault="00500CC4">
      <w:r>
        <w:br w:type="page"/>
      </w:r>
    </w:p>
    <w:p w14:paraId="335FCEF3" w14:textId="77777777" w:rsidR="000F7455" w:rsidRDefault="000F7455" w:rsidP="000A22AE"/>
    <w:p w14:paraId="54AB8D1B" w14:textId="7592E146" w:rsidR="00500CC4" w:rsidRDefault="00500CC4" w:rsidP="00500CC4">
      <w:pPr>
        <w:pStyle w:val="berschrift1"/>
      </w:pPr>
      <w:proofErr w:type="spellStart"/>
      <w:r>
        <w:t>Testcase</w:t>
      </w:r>
      <w:proofErr w:type="spellEnd"/>
      <w:r>
        <w:t xml:space="preserve"> 004.</w:t>
      </w:r>
    </w:p>
    <w:tbl>
      <w:tblPr>
        <w:tblStyle w:val="Tabellenraster"/>
        <w:tblW w:w="9131" w:type="dxa"/>
        <w:tblLook w:val="04A0" w:firstRow="1" w:lastRow="0" w:firstColumn="1" w:lastColumn="0" w:noHBand="0" w:noVBand="1"/>
      </w:tblPr>
      <w:tblGrid>
        <w:gridCol w:w="1846"/>
        <w:gridCol w:w="6636"/>
        <w:gridCol w:w="649"/>
      </w:tblGrid>
      <w:tr w:rsidR="00500CC4" w14:paraId="69D2D50B" w14:textId="77777777" w:rsidTr="002F108A">
        <w:trPr>
          <w:trHeight w:val="57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511EB9" w14:textId="77777777" w:rsidR="00500CC4" w:rsidRDefault="00500CC4" w:rsidP="002F108A">
            <w:pPr>
              <w:rPr>
                <w:b/>
              </w:rPr>
            </w:pPr>
            <w:r>
              <w:rPr>
                <w:b/>
              </w:rPr>
              <w:t>Testnummer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1477D9" w14:textId="53253748" w:rsidR="00500CC4" w:rsidRDefault="00500CC4" w:rsidP="002F108A">
            <w:pPr>
              <w:rPr>
                <w:b/>
              </w:rPr>
            </w:pPr>
            <w:r>
              <w:rPr>
                <w:b/>
              </w:rPr>
              <w:t>00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469519" w14:textId="77777777" w:rsidR="00500CC4" w:rsidRDefault="00500CC4" w:rsidP="002F108A">
            <w:pPr>
              <w:rPr>
                <w:b/>
              </w:rPr>
            </w:pPr>
            <w:r>
              <w:rPr>
                <w:b/>
              </w:rPr>
              <w:t>Ja Nein</w:t>
            </w:r>
          </w:p>
        </w:tc>
      </w:tr>
      <w:tr w:rsidR="00500CC4" w14:paraId="0468E827" w14:textId="77777777" w:rsidTr="002F108A">
        <w:trPr>
          <w:trHeight w:val="85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43F5AA" w14:textId="77777777" w:rsidR="00500CC4" w:rsidRDefault="00500CC4" w:rsidP="002F108A">
            <w:pPr>
              <w:rPr>
                <w:b/>
              </w:rPr>
            </w:pPr>
            <w:r>
              <w:rPr>
                <w:b/>
              </w:rPr>
              <w:t>Testbeschreibung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5F76" w14:textId="565B5184" w:rsidR="00500CC4" w:rsidRDefault="00500CC4" w:rsidP="002F108A">
            <w:pPr>
              <w:rPr>
                <w:b/>
              </w:rPr>
            </w:pPr>
            <w:r>
              <w:rPr>
                <w:b/>
              </w:rPr>
              <w:t>Drucken per Windows Standard Drucker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1080" w14:textId="77777777" w:rsidR="00500CC4" w:rsidRDefault="00500CC4" w:rsidP="002F108A">
            <w:pPr>
              <w:rPr>
                <w:b/>
              </w:rPr>
            </w:pPr>
          </w:p>
        </w:tc>
      </w:tr>
      <w:tr w:rsidR="00500CC4" w14:paraId="4CF8F58B" w14:textId="77777777" w:rsidTr="002F108A">
        <w:trPr>
          <w:trHeight w:val="561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9ED824" w14:textId="77777777" w:rsidR="00500CC4" w:rsidRDefault="00500CC4" w:rsidP="002F108A">
            <w:pPr>
              <w:rPr>
                <w:b/>
              </w:rPr>
            </w:pPr>
            <w:r>
              <w:rPr>
                <w:b/>
              </w:rPr>
              <w:t>Vorbereitung des Testes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AADB" w14:textId="77777777" w:rsidR="00500CC4" w:rsidRDefault="00500CC4" w:rsidP="002F108A">
            <w:r>
              <w:t>Starten der Software</w:t>
            </w:r>
          </w:p>
          <w:p w14:paraId="4D655BDD" w14:textId="004EF93D" w:rsidR="00500CC4" w:rsidRDefault="00500CC4" w:rsidP="00500CC4">
            <w:r>
              <w:t>Anmelden mit der Arzt Roll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1FD" w14:textId="77777777" w:rsidR="00500CC4" w:rsidRDefault="00500CC4" w:rsidP="002F108A">
            <w:pPr>
              <w:rPr>
                <w:b/>
              </w:rPr>
            </w:pPr>
          </w:p>
        </w:tc>
      </w:tr>
      <w:tr w:rsidR="00500CC4" w14:paraId="6BB8801B" w14:textId="77777777" w:rsidTr="002F108A">
        <w:trPr>
          <w:trHeight w:val="57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F0BF26" w14:textId="77777777" w:rsidR="00500CC4" w:rsidRDefault="00500CC4" w:rsidP="002F108A">
            <w:pPr>
              <w:rPr>
                <w:b/>
              </w:rPr>
            </w:pPr>
            <w:r>
              <w:rPr>
                <w:b/>
              </w:rPr>
              <w:t>Ausführung des Testes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311" w14:textId="77777777" w:rsidR="00500CC4" w:rsidRDefault="00500CC4" w:rsidP="002F108A">
            <w:r>
              <w:t>Drucken Knopf klicken</w:t>
            </w:r>
          </w:p>
          <w:p w14:paraId="4CAE94E1" w14:textId="1AC35963" w:rsidR="00500CC4" w:rsidRPr="000F7455" w:rsidRDefault="00500CC4" w:rsidP="002F108A">
            <w:r>
              <w:t>Standarddrucker von Windows druckt die Patientenakt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684F" w14:textId="7AB9D4C5" w:rsidR="00500CC4" w:rsidRDefault="00285FA8" w:rsidP="002F108A">
            <w:pPr>
              <w:rPr>
                <w:b/>
              </w:rPr>
            </w:pPr>
            <w:r>
              <w:rPr>
                <w:b/>
              </w:rPr>
              <w:t>Ja</w:t>
            </w:r>
            <w:bookmarkStart w:id="2" w:name="_GoBack"/>
            <w:bookmarkEnd w:id="2"/>
          </w:p>
        </w:tc>
      </w:tr>
    </w:tbl>
    <w:p w14:paraId="63300DEE" w14:textId="77777777" w:rsidR="00500CC4" w:rsidRPr="000A22AE" w:rsidRDefault="00500CC4" w:rsidP="000A22AE"/>
    <w:sectPr w:rsidR="00500CC4" w:rsidRPr="000A22AE" w:rsidSect="005F351B"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C2A2F" w14:textId="77777777" w:rsidR="002517D3" w:rsidRDefault="002517D3" w:rsidP="00931CD6">
      <w:pPr>
        <w:spacing w:after="0" w:line="240" w:lineRule="auto"/>
      </w:pPr>
      <w:r>
        <w:separator/>
      </w:r>
    </w:p>
  </w:endnote>
  <w:endnote w:type="continuationSeparator" w:id="0">
    <w:p w14:paraId="54E66A45" w14:textId="77777777" w:rsidR="002517D3" w:rsidRDefault="002517D3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31FACCA5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FA8">
          <w:rPr>
            <w:noProof/>
          </w:rPr>
          <w:t>5</w:t>
        </w:r>
        <w:r>
          <w:fldChar w:fldCharType="end"/>
        </w:r>
      </w:p>
    </w:sdtContent>
  </w:sdt>
  <w:p w14:paraId="7730E838" w14:textId="7D8E485A" w:rsidR="00701D81" w:rsidRDefault="002F4DC9" w:rsidP="00F26C2F">
    <w:pPr>
      <w:pStyle w:val="Fuzeile"/>
      <w:tabs>
        <w:tab w:val="clear" w:pos="4536"/>
        <w:tab w:val="clear" w:pos="9072"/>
        <w:tab w:val="center" w:pos="4535"/>
      </w:tabs>
    </w:pPr>
    <w:r>
      <w:fldChar w:fldCharType="begin"/>
    </w:r>
    <w:r>
      <w:instrText xml:space="preserve"> TIME \@ "dd.MM.yyyy" </w:instrText>
    </w:r>
    <w:r>
      <w:fldChar w:fldCharType="separate"/>
    </w:r>
    <w:r w:rsidR="00285FA8">
      <w:rPr>
        <w:noProof/>
      </w:rPr>
      <w:t>07.07.2022</w:t>
    </w:r>
    <w:r>
      <w:fldChar w:fldCharType="end"/>
    </w:r>
    <w:r w:rsidR="005F351B">
      <w:tab/>
    </w:r>
    <w:r w:rsidR="002517D3">
      <w:fldChar w:fldCharType="begin"/>
    </w:r>
    <w:r w:rsidR="002517D3">
      <w:instrText xml:space="preserve"> FILENAME \* MERGEFORMAT </w:instrText>
    </w:r>
    <w:r w:rsidR="002517D3">
      <w:fldChar w:fldCharType="separate"/>
    </w:r>
    <w:r>
      <w:rPr>
        <w:noProof/>
      </w:rPr>
      <w:t>Masterseiten</w:t>
    </w:r>
    <w:r w:rsidR="002517D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2B45E" w14:textId="77777777" w:rsidR="002517D3" w:rsidRDefault="002517D3" w:rsidP="00931CD6">
      <w:pPr>
        <w:spacing w:after="0" w:line="240" w:lineRule="auto"/>
      </w:pPr>
      <w:r>
        <w:separator/>
      </w:r>
    </w:p>
  </w:footnote>
  <w:footnote w:type="continuationSeparator" w:id="0">
    <w:p w14:paraId="72653FDD" w14:textId="77777777" w:rsidR="002517D3" w:rsidRDefault="002517D3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D6"/>
    <w:rsid w:val="00020770"/>
    <w:rsid w:val="0008608A"/>
    <w:rsid w:val="000A22AE"/>
    <w:rsid w:val="000C7431"/>
    <w:rsid w:val="000F7455"/>
    <w:rsid w:val="002517D3"/>
    <w:rsid w:val="00285BFD"/>
    <w:rsid w:val="00285FA8"/>
    <w:rsid w:val="002F4DC9"/>
    <w:rsid w:val="0034596C"/>
    <w:rsid w:val="00410A22"/>
    <w:rsid w:val="00470942"/>
    <w:rsid w:val="00500CC4"/>
    <w:rsid w:val="005E0552"/>
    <w:rsid w:val="005F351B"/>
    <w:rsid w:val="00677E28"/>
    <w:rsid w:val="00701D81"/>
    <w:rsid w:val="00931CD6"/>
    <w:rsid w:val="00994AB1"/>
    <w:rsid w:val="009A253B"/>
    <w:rsid w:val="00A03BB2"/>
    <w:rsid w:val="00B36AE3"/>
    <w:rsid w:val="00B42F72"/>
    <w:rsid w:val="00B91ECC"/>
    <w:rsid w:val="00BC22FB"/>
    <w:rsid w:val="00C32F03"/>
    <w:rsid w:val="00C36C42"/>
    <w:rsid w:val="00D91603"/>
    <w:rsid w:val="00F2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09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09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09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0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3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918A55-983F-4388-AFF8-26504AA6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Philipp Brand</cp:lastModifiedBy>
  <cp:revision>14</cp:revision>
  <dcterms:created xsi:type="dcterms:W3CDTF">2022-05-12T08:15:00Z</dcterms:created>
  <dcterms:modified xsi:type="dcterms:W3CDTF">2022-07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